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2D" w:rsidRDefault="001D262D" w:rsidP="00D55720">
      <w:pPr>
        <w:jc w:val="center"/>
        <w:rPr>
          <w:sz w:val="44"/>
          <w:szCs w:val="44"/>
        </w:rPr>
      </w:pPr>
      <w:r>
        <w:rPr>
          <w:sz w:val="44"/>
          <w:szCs w:val="44"/>
        </w:rPr>
        <w:t>RĪTA GRUPAS</w:t>
      </w:r>
      <w:r w:rsidR="006C76A9">
        <w:rPr>
          <w:sz w:val="44"/>
          <w:szCs w:val="44"/>
        </w:rPr>
        <w:t xml:space="preserve"> -</w:t>
      </w:r>
      <w:r w:rsidR="00BB133C">
        <w:rPr>
          <w:sz w:val="44"/>
          <w:szCs w:val="44"/>
        </w:rPr>
        <w:t xml:space="preserve"> </w:t>
      </w:r>
      <w:r>
        <w:rPr>
          <w:sz w:val="44"/>
          <w:szCs w:val="44"/>
        </w:rPr>
        <w:t>“</w:t>
      </w:r>
      <w:r w:rsidR="00BB133C">
        <w:rPr>
          <w:sz w:val="44"/>
          <w:szCs w:val="44"/>
        </w:rPr>
        <w:t>CĪRULĪŠI</w:t>
      </w:r>
      <w:r>
        <w:rPr>
          <w:sz w:val="44"/>
          <w:szCs w:val="44"/>
        </w:rPr>
        <w:t>”</w:t>
      </w:r>
      <w:r w:rsidR="00D55720" w:rsidRPr="005051E2">
        <w:rPr>
          <w:sz w:val="44"/>
          <w:szCs w:val="44"/>
        </w:rPr>
        <w:t xml:space="preserve"> </w:t>
      </w:r>
    </w:p>
    <w:p w:rsidR="00C91F24" w:rsidRPr="00C91F24" w:rsidRDefault="00C91F24" w:rsidP="00D55720">
      <w:pPr>
        <w:jc w:val="center"/>
        <w:rPr>
          <w:sz w:val="32"/>
          <w:szCs w:val="32"/>
        </w:rPr>
      </w:pPr>
      <w:r>
        <w:rPr>
          <w:sz w:val="32"/>
          <w:szCs w:val="32"/>
        </w:rPr>
        <w:t>(4 – 7 gadu veci bērni, kuri neapmeklē bērnu dārzu)</w:t>
      </w:r>
    </w:p>
    <w:p w:rsidR="001D262D" w:rsidRPr="001D262D" w:rsidRDefault="00DD5EFC" w:rsidP="00F917EB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F917EB">
        <w:rPr>
          <w:sz w:val="36"/>
          <w:szCs w:val="36"/>
        </w:rPr>
        <w:t>2</w:t>
      </w:r>
      <w:r w:rsidR="00803ABC">
        <w:rPr>
          <w:sz w:val="36"/>
          <w:szCs w:val="36"/>
        </w:rPr>
        <w:t>2</w:t>
      </w:r>
      <w:r>
        <w:rPr>
          <w:sz w:val="36"/>
          <w:szCs w:val="36"/>
        </w:rPr>
        <w:t>./20</w:t>
      </w:r>
      <w:r w:rsidR="0007650F">
        <w:rPr>
          <w:sz w:val="36"/>
          <w:szCs w:val="36"/>
        </w:rPr>
        <w:t>2</w:t>
      </w:r>
      <w:r w:rsidR="00803ABC">
        <w:rPr>
          <w:sz w:val="36"/>
          <w:szCs w:val="36"/>
        </w:rPr>
        <w:t>3</w:t>
      </w:r>
      <w:r w:rsidR="006121F7" w:rsidRPr="001D262D">
        <w:rPr>
          <w:sz w:val="36"/>
          <w:szCs w:val="36"/>
        </w:rPr>
        <w:t>.</w:t>
      </w:r>
      <w:r w:rsidR="00D55720" w:rsidRPr="001D262D">
        <w:rPr>
          <w:sz w:val="36"/>
          <w:szCs w:val="36"/>
        </w:rPr>
        <w:t xml:space="preserve"> māc. g.</w:t>
      </w:r>
      <w:r w:rsidR="001D262D" w:rsidRPr="001D262D">
        <w:rPr>
          <w:sz w:val="36"/>
          <w:szCs w:val="36"/>
        </w:rPr>
        <w:t xml:space="preserve"> stundu saraksts</w:t>
      </w: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2268"/>
        <w:gridCol w:w="2268"/>
        <w:gridCol w:w="2126"/>
      </w:tblGrid>
      <w:tr w:rsidR="00BB133C" w:rsidTr="0061374B">
        <w:tc>
          <w:tcPr>
            <w:tcW w:w="1668" w:type="dxa"/>
          </w:tcPr>
          <w:p w:rsidR="000224EB" w:rsidRDefault="000224EB" w:rsidP="00BB133C">
            <w:pPr>
              <w:jc w:val="center"/>
              <w:rPr>
                <w:sz w:val="24"/>
                <w:szCs w:val="24"/>
              </w:rPr>
            </w:pPr>
          </w:p>
          <w:p w:rsidR="000224EB" w:rsidRPr="00EF3706" w:rsidRDefault="00BB133C" w:rsidP="00EF3706">
            <w:pPr>
              <w:jc w:val="center"/>
              <w:rPr>
                <w:b/>
                <w:sz w:val="24"/>
                <w:szCs w:val="24"/>
              </w:rPr>
            </w:pPr>
            <w:r w:rsidRPr="0018710F">
              <w:rPr>
                <w:b/>
                <w:sz w:val="24"/>
                <w:szCs w:val="24"/>
              </w:rPr>
              <w:t>PIRMDIENA</w:t>
            </w:r>
          </w:p>
        </w:tc>
        <w:tc>
          <w:tcPr>
            <w:tcW w:w="2155" w:type="dxa"/>
          </w:tcPr>
          <w:p w:rsidR="000224EB" w:rsidRPr="000224EB" w:rsidRDefault="000224EB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BB133C" w:rsidRPr="000224EB" w:rsidRDefault="00BB133C" w:rsidP="00BB133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68" w:type="dxa"/>
          </w:tcPr>
          <w:p w:rsidR="000224EB" w:rsidRPr="000224EB" w:rsidRDefault="000224EB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BB133C" w:rsidRPr="000224EB" w:rsidRDefault="00911ABB" w:rsidP="00BB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803ABC">
              <w:rPr>
                <w:sz w:val="24"/>
                <w:szCs w:val="24"/>
              </w:rPr>
              <w:t>LV</w:t>
            </w:r>
            <w:r w:rsidR="00BB133C" w:rsidRPr="000224E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224EB" w:rsidRPr="000224EB" w:rsidRDefault="000224EB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BB133C" w:rsidRPr="000224EB" w:rsidRDefault="00BB133C" w:rsidP="00BB133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0224EB" w:rsidRPr="000224EB" w:rsidRDefault="000224EB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BB133C" w:rsidRPr="000224EB" w:rsidRDefault="00BB133C" w:rsidP="00BB133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AD1D71" w:rsidTr="0061374B">
        <w:tc>
          <w:tcPr>
            <w:tcW w:w="1668" w:type="dxa"/>
          </w:tcPr>
          <w:p w:rsidR="00AD1D71" w:rsidRDefault="00AD1D71" w:rsidP="00AD1D71">
            <w:pPr>
              <w:jc w:val="center"/>
              <w:rPr>
                <w:b/>
              </w:rPr>
            </w:pPr>
          </w:p>
          <w:p w:rsidR="00AD1D71" w:rsidRPr="00BB133C" w:rsidRDefault="00AD1D71" w:rsidP="00AD1D71">
            <w:pPr>
              <w:jc w:val="center"/>
              <w:rPr>
                <w:b/>
              </w:rPr>
            </w:pPr>
            <w:r w:rsidRPr="00BB133C">
              <w:t>11:00-11:30</w:t>
            </w:r>
          </w:p>
        </w:tc>
        <w:tc>
          <w:tcPr>
            <w:tcW w:w="2155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oristik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AD1D71" w:rsidRDefault="00AD1D71" w:rsidP="00AD1D71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, 204.kab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>sk. Sandra Podniece</w:t>
            </w:r>
          </w:p>
          <w:p w:rsidR="00AD1D71" w:rsidRDefault="00AD1D71" w:rsidP="00AD1D71">
            <w:pPr>
              <w:jc w:val="center"/>
            </w:pPr>
            <w:r>
              <w:t>3.korp., 1.st.105.kab.</w:t>
            </w:r>
          </w:p>
        </w:tc>
        <w:tc>
          <w:tcPr>
            <w:tcW w:w="2126" w:type="dxa"/>
          </w:tcPr>
          <w:p w:rsidR="00AD1D71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AD1D71" w:rsidRDefault="00AD1D71" w:rsidP="00AD1D71">
            <w:pPr>
              <w:jc w:val="center"/>
            </w:pPr>
            <w:r>
              <w:t>sk. Viktorija Kaņepe</w:t>
            </w:r>
          </w:p>
          <w:p w:rsidR="00AD1D71" w:rsidRDefault="00AD1D71" w:rsidP="00AD1D71">
            <w:pPr>
              <w:jc w:val="center"/>
            </w:pPr>
            <w:r>
              <w:t>1.korp.,0.st. 001.kab.</w:t>
            </w:r>
          </w:p>
        </w:tc>
      </w:tr>
      <w:tr w:rsidR="00AD1D71" w:rsidTr="0061374B">
        <w:tc>
          <w:tcPr>
            <w:tcW w:w="1668" w:type="dxa"/>
          </w:tcPr>
          <w:p w:rsidR="00AD1D71" w:rsidRDefault="00AD1D71" w:rsidP="00AD1D71">
            <w:pPr>
              <w:jc w:val="center"/>
              <w:rPr>
                <w:b/>
              </w:rPr>
            </w:pPr>
          </w:p>
          <w:p w:rsidR="00AD1D71" w:rsidRPr="00BB133C" w:rsidRDefault="00AD1D71" w:rsidP="00AD1D71">
            <w:pPr>
              <w:jc w:val="center"/>
              <w:rPr>
                <w:b/>
              </w:rPr>
            </w:pPr>
            <w:r>
              <w:t>11:35-12:05</w:t>
            </w:r>
          </w:p>
        </w:tc>
        <w:tc>
          <w:tcPr>
            <w:tcW w:w="2155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AD1D71" w:rsidRDefault="00AD1D71" w:rsidP="00AD1D71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, 204.kab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>sk. Sandra Podniece</w:t>
            </w:r>
          </w:p>
          <w:p w:rsidR="00AD1D71" w:rsidRDefault="00AD1D71" w:rsidP="00AD1D71">
            <w:pPr>
              <w:jc w:val="center"/>
            </w:pPr>
            <w:r>
              <w:t>3.korp., 1.st.105.kab.</w:t>
            </w:r>
          </w:p>
        </w:tc>
        <w:tc>
          <w:tcPr>
            <w:tcW w:w="2268" w:type="dxa"/>
          </w:tcPr>
          <w:p w:rsidR="00AD1D71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AD1D71" w:rsidRDefault="00AD1D71" w:rsidP="00AD1D71">
            <w:pPr>
              <w:jc w:val="center"/>
            </w:pPr>
            <w:r>
              <w:t>sk. Viktorija Kaņepe</w:t>
            </w:r>
          </w:p>
          <w:p w:rsidR="00AD1D71" w:rsidRDefault="00AD1D71" w:rsidP="00AD1D71">
            <w:pPr>
              <w:jc w:val="center"/>
            </w:pPr>
            <w:r>
              <w:t>1.korp.,0.st. 001.kab.</w:t>
            </w:r>
          </w:p>
        </w:tc>
        <w:tc>
          <w:tcPr>
            <w:tcW w:w="2126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oristik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211.kab.</w:t>
            </w:r>
          </w:p>
        </w:tc>
      </w:tr>
      <w:tr w:rsidR="00AD1D71" w:rsidTr="0061374B">
        <w:tc>
          <w:tcPr>
            <w:tcW w:w="1668" w:type="dxa"/>
          </w:tcPr>
          <w:p w:rsidR="00AD1D71" w:rsidRDefault="00AD1D71" w:rsidP="00AD1D71">
            <w:pPr>
              <w:jc w:val="center"/>
              <w:rPr>
                <w:b/>
              </w:rPr>
            </w:pPr>
          </w:p>
          <w:p w:rsidR="00AD1D71" w:rsidRPr="00BB133C" w:rsidRDefault="00AD1D71" w:rsidP="00AD1D71">
            <w:pPr>
              <w:jc w:val="center"/>
              <w:rPr>
                <w:b/>
              </w:rPr>
            </w:pPr>
            <w:r>
              <w:t>12:10-12</w:t>
            </w:r>
            <w:r w:rsidRPr="00BB133C">
              <w:t>:</w:t>
            </w:r>
            <w:r>
              <w:t>4</w:t>
            </w:r>
            <w:r w:rsidRPr="00BB133C">
              <w:t>0</w:t>
            </w:r>
          </w:p>
        </w:tc>
        <w:tc>
          <w:tcPr>
            <w:tcW w:w="2155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>sk. Sandra Podniece</w:t>
            </w:r>
          </w:p>
          <w:p w:rsidR="00AD1D71" w:rsidRDefault="00AD1D71" w:rsidP="00AD1D71">
            <w:pPr>
              <w:jc w:val="center"/>
            </w:pPr>
            <w:r>
              <w:t>3.korp., 1.st.105.kab.</w:t>
            </w:r>
          </w:p>
        </w:tc>
        <w:tc>
          <w:tcPr>
            <w:tcW w:w="2268" w:type="dxa"/>
          </w:tcPr>
          <w:p w:rsidR="00AD1D71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AD1D71" w:rsidRDefault="00AD1D71" w:rsidP="00AD1D71">
            <w:pPr>
              <w:jc w:val="center"/>
            </w:pPr>
            <w:r>
              <w:t>sk. Viktorija Kaņepe</w:t>
            </w:r>
          </w:p>
          <w:p w:rsidR="00AD1D71" w:rsidRDefault="00AD1D71" w:rsidP="00AD1D71">
            <w:pPr>
              <w:jc w:val="center"/>
            </w:pPr>
            <w:r>
              <w:t>1.korp.,0.st. 001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oristik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126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AD1D71" w:rsidRDefault="00AD1D71" w:rsidP="00AD1D71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AD1D71" w:rsidRPr="006253A3" w:rsidRDefault="00AD1D71" w:rsidP="00AD1D71">
            <w:pPr>
              <w:jc w:val="center"/>
              <w:rPr>
                <w:sz w:val="20"/>
                <w:szCs w:val="20"/>
              </w:rPr>
            </w:pPr>
            <w:r w:rsidRPr="006253A3">
              <w:rPr>
                <w:sz w:val="20"/>
                <w:szCs w:val="20"/>
              </w:rPr>
              <w:t>1.korp., 2.st., 204.kab</w:t>
            </w:r>
          </w:p>
        </w:tc>
      </w:tr>
      <w:tr w:rsidR="00AD1D71" w:rsidTr="0061374B">
        <w:tc>
          <w:tcPr>
            <w:tcW w:w="1668" w:type="dxa"/>
          </w:tcPr>
          <w:p w:rsidR="00AD1D71" w:rsidRDefault="00AD1D71" w:rsidP="00AD1D71">
            <w:pPr>
              <w:jc w:val="center"/>
              <w:rPr>
                <w:b/>
              </w:rPr>
            </w:pPr>
          </w:p>
          <w:p w:rsidR="00AD1D71" w:rsidRPr="00BB133C" w:rsidRDefault="00AD1D71" w:rsidP="00AD1D71">
            <w:pPr>
              <w:jc w:val="center"/>
              <w:rPr>
                <w:b/>
              </w:rPr>
            </w:pPr>
            <w:r>
              <w:t>12:45-13:15</w:t>
            </w:r>
          </w:p>
        </w:tc>
        <w:tc>
          <w:tcPr>
            <w:tcW w:w="2155" w:type="dxa"/>
          </w:tcPr>
          <w:p w:rsidR="00AD1D71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AD1D71" w:rsidRDefault="00AD1D71" w:rsidP="00AD1D71">
            <w:pPr>
              <w:jc w:val="center"/>
            </w:pPr>
            <w:r>
              <w:t>sk. Viktorija Kaņepe</w:t>
            </w:r>
          </w:p>
          <w:p w:rsidR="00AD1D71" w:rsidRDefault="00AD1D71" w:rsidP="00AD1D71">
            <w:pPr>
              <w:jc w:val="center"/>
            </w:pPr>
            <w:r>
              <w:t>1.korp.,0.st. 001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oristik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AD1D71" w:rsidRDefault="00AD1D71" w:rsidP="00AD1D71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AD1D71" w:rsidRDefault="00AD1D71" w:rsidP="00AD1D71">
            <w:pPr>
              <w:jc w:val="center"/>
            </w:pPr>
            <w:r>
              <w:t>1.korp., 2.st., 204.kab</w:t>
            </w:r>
          </w:p>
        </w:tc>
        <w:tc>
          <w:tcPr>
            <w:tcW w:w="2126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>sk. Sandra Podniece</w:t>
            </w:r>
          </w:p>
          <w:p w:rsidR="00AD1D71" w:rsidRDefault="00AD1D71" w:rsidP="00AD1D71">
            <w:pPr>
              <w:jc w:val="center"/>
            </w:pPr>
            <w:r>
              <w:t>3.korp., 1.st.105.kab.</w:t>
            </w:r>
          </w:p>
        </w:tc>
      </w:tr>
    </w:tbl>
    <w:p w:rsidR="00EF3706" w:rsidRDefault="00EF3706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268"/>
        <w:gridCol w:w="2126"/>
      </w:tblGrid>
      <w:tr w:rsidR="001D262D" w:rsidTr="0018710F">
        <w:tc>
          <w:tcPr>
            <w:tcW w:w="1696" w:type="dxa"/>
          </w:tcPr>
          <w:p w:rsidR="000224EB" w:rsidRDefault="000224EB" w:rsidP="008071F6">
            <w:pPr>
              <w:jc w:val="center"/>
              <w:rPr>
                <w:sz w:val="24"/>
                <w:szCs w:val="24"/>
              </w:rPr>
            </w:pPr>
          </w:p>
          <w:p w:rsidR="000224EB" w:rsidRPr="00EF3706" w:rsidRDefault="001D262D" w:rsidP="00EF3706">
            <w:pPr>
              <w:jc w:val="center"/>
              <w:rPr>
                <w:b/>
                <w:sz w:val="24"/>
                <w:szCs w:val="24"/>
              </w:rPr>
            </w:pPr>
            <w:r w:rsidRPr="0018710F">
              <w:rPr>
                <w:b/>
                <w:sz w:val="24"/>
                <w:szCs w:val="24"/>
              </w:rPr>
              <w:t>OTRDIENA</w:t>
            </w:r>
          </w:p>
        </w:tc>
        <w:tc>
          <w:tcPr>
            <w:tcW w:w="2127" w:type="dxa"/>
          </w:tcPr>
          <w:p w:rsidR="000224EB" w:rsidRP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68" w:type="dxa"/>
          </w:tcPr>
          <w:p w:rsidR="000224EB" w:rsidRP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911ABB" w:rsidP="0080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107CC1">
              <w:rPr>
                <w:sz w:val="24"/>
                <w:szCs w:val="24"/>
              </w:rPr>
              <w:t>LV</w:t>
            </w:r>
            <w:r w:rsidR="001D262D" w:rsidRPr="000224E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224EB" w:rsidRP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0224EB" w:rsidRP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 w:rsidRPr="00BB133C">
              <w:t>11:00-11:30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, </w:t>
            </w:r>
            <w:proofErr w:type="spellStart"/>
            <w:r>
              <w:rPr>
                <w:b/>
                <w:sz w:val="24"/>
                <w:szCs w:val="24"/>
              </w:rPr>
              <w:t>glezn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 w:rsidR="00AD1D71">
              <w:t>Andrišak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2.st. 202.kab.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677771" w:rsidRDefault="00677771" w:rsidP="00677771">
            <w:pPr>
              <w:jc w:val="center"/>
            </w:pPr>
            <w:r>
              <w:t xml:space="preserve">sk. Ilze </w:t>
            </w:r>
            <w:proofErr w:type="spellStart"/>
            <w:r>
              <w:t>Herberg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05.kab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celāna </w:t>
            </w:r>
            <w:proofErr w:type="spellStart"/>
            <w:r>
              <w:rPr>
                <w:b/>
                <w:sz w:val="24"/>
                <w:szCs w:val="24"/>
              </w:rPr>
              <w:t>apglez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Inita Reimandova</w:t>
            </w:r>
          </w:p>
          <w:p w:rsidR="000D4195" w:rsidRDefault="000D4195" w:rsidP="000D4195">
            <w:pPr>
              <w:jc w:val="center"/>
            </w:pPr>
            <w:r>
              <w:t>3.korp., 2.st.203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0D4195" w:rsidRDefault="000D4195" w:rsidP="000D4195">
            <w:pPr>
              <w:jc w:val="center"/>
            </w:pPr>
            <w:r>
              <w:t>sk. Ilona Ābola</w:t>
            </w:r>
          </w:p>
          <w:p w:rsidR="000D4195" w:rsidRDefault="000D4195" w:rsidP="000D4195">
            <w:pPr>
              <w:jc w:val="center"/>
            </w:pPr>
            <w:r>
              <w:t>1.korp., 3.st.304.kab.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1:35-12:05</w:t>
            </w:r>
          </w:p>
        </w:tc>
        <w:tc>
          <w:tcPr>
            <w:tcW w:w="2127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677771" w:rsidRDefault="00677771" w:rsidP="00677771">
            <w:pPr>
              <w:jc w:val="center"/>
            </w:pPr>
            <w:r>
              <w:t xml:space="preserve">sk. Ilze </w:t>
            </w:r>
            <w:proofErr w:type="spellStart"/>
            <w:r>
              <w:t>Herberg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05.kab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celāna </w:t>
            </w:r>
            <w:proofErr w:type="spellStart"/>
            <w:r>
              <w:rPr>
                <w:b/>
                <w:sz w:val="24"/>
                <w:szCs w:val="24"/>
              </w:rPr>
              <w:t>apglez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Inita Reimandova</w:t>
            </w:r>
          </w:p>
          <w:p w:rsidR="000D4195" w:rsidRDefault="000D4195" w:rsidP="000D4195">
            <w:pPr>
              <w:jc w:val="center"/>
            </w:pPr>
            <w:r>
              <w:t>3.korp., 2.st.203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0D4195" w:rsidRDefault="000D4195" w:rsidP="000D4195">
            <w:pPr>
              <w:jc w:val="center"/>
            </w:pPr>
            <w:r>
              <w:t>sk. Ilona Ābola</w:t>
            </w:r>
          </w:p>
          <w:p w:rsidR="000D4195" w:rsidRDefault="000D4195" w:rsidP="000D4195">
            <w:pPr>
              <w:jc w:val="center"/>
            </w:pPr>
            <w:r>
              <w:t>1.korp., 3.st.304.kab.</w:t>
            </w:r>
          </w:p>
        </w:tc>
        <w:tc>
          <w:tcPr>
            <w:tcW w:w="2126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, </w:t>
            </w:r>
            <w:proofErr w:type="spellStart"/>
            <w:r>
              <w:rPr>
                <w:b/>
                <w:sz w:val="24"/>
                <w:szCs w:val="24"/>
              </w:rPr>
              <w:t>glezn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2.st. 202.kab.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10-12</w:t>
            </w:r>
            <w:r w:rsidRPr="00BB133C">
              <w:t>:</w:t>
            </w:r>
            <w:r>
              <w:t>4</w:t>
            </w:r>
            <w:r w:rsidRPr="00BB133C">
              <w:t>0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celāna </w:t>
            </w:r>
            <w:proofErr w:type="spellStart"/>
            <w:r>
              <w:rPr>
                <w:b/>
                <w:sz w:val="24"/>
                <w:szCs w:val="24"/>
              </w:rPr>
              <w:t>apglez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Inita Reimandova</w:t>
            </w:r>
          </w:p>
          <w:p w:rsidR="000D4195" w:rsidRDefault="000D4195" w:rsidP="000D4195">
            <w:pPr>
              <w:jc w:val="center"/>
            </w:pPr>
            <w:r>
              <w:t>3.korp., 2.st.203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0D4195" w:rsidRDefault="000D4195" w:rsidP="000D4195">
            <w:pPr>
              <w:jc w:val="center"/>
            </w:pPr>
            <w:r>
              <w:t>sk. Ilona Ābola</w:t>
            </w:r>
          </w:p>
          <w:p w:rsidR="000D4195" w:rsidRDefault="000D4195" w:rsidP="000D4195">
            <w:pPr>
              <w:jc w:val="center"/>
            </w:pPr>
            <w:r>
              <w:t>1.korp., 3.st.304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, </w:t>
            </w:r>
            <w:proofErr w:type="spellStart"/>
            <w:r>
              <w:rPr>
                <w:b/>
                <w:sz w:val="24"/>
                <w:szCs w:val="24"/>
              </w:rPr>
              <w:t>glezn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2.st. 202.kab.</w:t>
            </w:r>
          </w:p>
        </w:tc>
        <w:tc>
          <w:tcPr>
            <w:tcW w:w="2126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677771" w:rsidRDefault="00677771" w:rsidP="00677771">
            <w:pPr>
              <w:jc w:val="center"/>
            </w:pPr>
            <w:r>
              <w:t xml:space="preserve">sk. Ilze </w:t>
            </w:r>
            <w:proofErr w:type="spellStart"/>
            <w:r>
              <w:t>Herberga</w:t>
            </w:r>
            <w:proofErr w:type="spellEnd"/>
          </w:p>
          <w:p w:rsidR="000D4195" w:rsidRPr="00E12C1A" w:rsidRDefault="00677771" w:rsidP="00677771">
            <w:pPr>
              <w:jc w:val="center"/>
            </w:pPr>
            <w:r>
              <w:t>1.korp., 2.st.205.kab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45-13:15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0D4195" w:rsidRDefault="000D4195" w:rsidP="000D4195">
            <w:pPr>
              <w:jc w:val="center"/>
            </w:pPr>
            <w:r>
              <w:t>sk. Ilona Ābola</w:t>
            </w:r>
          </w:p>
          <w:p w:rsidR="000D4195" w:rsidRDefault="000D4195" w:rsidP="000D4195">
            <w:pPr>
              <w:jc w:val="center"/>
            </w:pPr>
            <w:r>
              <w:t>1.korp., 3.st.304.kab.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, </w:t>
            </w:r>
            <w:proofErr w:type="spellStart"/>
            <w:r>
              <w:rPr>
                <w:b/>
                <w:sz w:val="24"/>
                <w:szCs w:val="24"/>
              </w:rPr>
              <w:t>glezn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D1D71" w:rsidRDefault="00AD1D71" w:rsidP="00AD1D71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2.st. 202.kab.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677771" w:rsidRDefault="00677771" w:rsidP="00677771">
            <w:pPr>
              <w:jc w:val="center"/>
            </w:pPr>
            <w:r>
              <w:t xml:space="preserve">sk. Ilze </w:t>
            </w:r>
            <w:proofErr w:type="spellStart"/>
            <w:r>
              <w:t>Herberg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05.kab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celāna </w:t>
            </w:r>
            <w:proofErr w:type="spellStart"/>
            <w:r>
              <w:rPr>
                <w:b/>
                <w:sz w:val="24"/>
                <w:szCs w:val="24"/>
              </w:rPr>
              <w:t>apglez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Inita Reimandova</w:t>
            </w:r>
          </w:p>
          <w:p w:rsidR="000D4195" w:rsidRDefault="000D4195" w:rsidP="000D4195">
            <w:pPr>
              <w:jc w:val="center"/>
            </w:pPr>
            <w:r>
              <w:t>3.korp., 2.st.203.kab.</w:t>
            </w:r>
          </w:p>
        </w:tc>
      </w:tr>
    </w:tbl>
    <w:p w:rsidR="00EF3706" w:rsidRPr="000224EB" w:rsidRDefault="00EF3706" w:rsidP="001D262D">
      <w:pPr>
        <w:rPr>
          <w:sz w:val="24"/>
          <w:szCs w:val="24"/>
        </w:rPr>
      </w:pPr>
    </w:p>
    <w:tbl>
      <w:tblPr>
        <w:tblStyle w:val="TableGrid"/>
        <w:tblW w:w="10523" w:type="dxa"/>
        <w:tblLayout w:type="fixed"/>
        <w:tblLook w:val="04A0" w:firstRow="1" w:lastRow="0" w:firstColumn="1" w:lastColumn="0" w:noHBand="0" w:noVBand="1"/>
      </w:tblPr>
      <w:tblGrid>
        <w:gridCol w:w="1696"/>
        <w:gridCol w:w="2165"/>
        <w:gridCol w:w="2268"/>
        <w:gridCol w:w="2268"/>
        <w:gridCol w:w="2126"/>
      </w:tblGrid>
      <w:tr w:rsidR="001D262D" w:rsidTr="0018710F">
        <w:tc>
          <w:tcPr>
            <w:tcW w:w="1696" w:type="dxa"/>
          </w:tcPr>
          <w:p w:rsidR="000224EB" w:rsidRDefault="000224EB" w:rsidP="008071F6">
            <w:pPr>
              <w:jc w:val="center"/>
              <w:rPr>
                <w:sz w:val="24"/>
                <w:szCs w:val="24"/>
              </w:rPr>
            </w:pPr>
          </w:p>
          <w:p w:rsidR="000224EB" w:rsidRPr="00EF3706" w:rsidRDefault="000224EB" w:rsidP="00EF3706">
            <w:pPr>
              <w:jc w:val="center"/>
              <w:rPr>
                <w:b/>
                <w:sz w:val="24"/>
                <w:szCs w:val="24"/>
              </w:rPr>
            </w:pPr>
            <w:r w:rsidRPr="0018710F">
              <w:rPr>
                <w:b/>
                <w:sz w:val="24"/>
                <w:szCs w:val="24"/>
              </w:rPr>
              <w:t>TREŠDIENA</w:t>
            </w:r>
          </w:p>
        </w:tc>
        <w:tc>
          <w:tcPr>
            <w:tcW w:w="2165" w:type="dxa"/>
          </w:tcPr>
          <w:p w:rsid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68" w:type="dxa"/>
          </w:tcPr>
          <w:p w:rsid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911ABB" w:rsidP="0080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107CC1">
              <w:rPr>
                <w:sz w:val="24"/>
                <w:szCs w:val="24"/>
              </w:rPr>
              <w:t>LV</w:t>
            </w:r>
            <w:r w:rsidR="001D262D" w:rsidRPr="000224E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0224EB" w:rsidRDefault="000224EB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0224EB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 w:rsidRPr="00BB133C">
              <w:t>11:00-11:30</w:t>
            </w:r>
          </w:p>
        </w:tc>
        <w:tc>
          <w:tcPr>
            <w:tcW w:w="216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o</w:t>
            </w:r>
          </w:p>
          <w:p w:rsidR="000D4195" w:rsidRDefault="000D4195" w:rsidP="000D4195">
            <w:pPr>
              <w:jc w:val="center"/>
            </w:pPr>
            <w:r>
              <w:t>sk. Leontīne Pīgozne</w:t>
            </w:r>
          </w:p>
          <w:p w:rsidR="000D4195" w:rsidRDefault="000D4195" w:rsidP="000D4195">
            <w:pPr>
              <w:jc w:val="center"/>
            </w:pPr>
            <w:r>
              <w:t>1.korp., 2.st.208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0D4195" w:rsidRDefault="000D4195" w:rsidP="000D4195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17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skola</w:t>
            </w:r>
          </w:p>
          <w:p w:rsidR="000D4195" w:rsidRDefault="000D4195" w:rsidP="000D4195">
            <w:pPr>
              <w:jc w:val="center"/>
            </w:pPr>
            <w:r>
              <w:t>sk. Sandra Purmale</w:t>
            </w:r>
          </w:p>
          <w:p w:rsidR="000D4195" w:rsidRDefault="000D4195" w:rsidP="000D4195">
            <w:pPr>
              <w:jc w:val="center"/>
            </w:pPr>
            <w:r>
              <w:t>1.korp., 3.st.313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0D4195" w:rsidRDefault="000D4195" w:rsidP="000D4195">
            <w:pPr>
              <w:jc w:val="center"/>
            </w:pPr>
            <w:r>
              <w:t>sk. Ance Markovska</w:t>
            </w:r>
          </w:p>
          <w:p w:rsidR="000D4195" w:rsidRDefault="000D4195" w:rsidP="000D4195">
            <w:pPr>
              <w:jc w:val="center"/>
            </w:pPr>
            <w:r>
              <w:t>3.korp., 2.st.205.kab.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1:35-12:05</w:t>
            </w:r>
          </w:p>
        </w:tc>
        <w:tc>
          <w:tcPr>
            <w:tcW w:w="216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0D4195" w:rsidRDefault="000D4195" w:rsidP="000D4195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17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skola</w:t>
            </w:r>
          </w:p>
          <w:p w:rsidR="000D4195" w:rsidRDefault="000D4195" w:rsidP="000D4195">
            <w:pPr>
              <w:jc w:val="center"/>
            </w:pPr>
            <w:r>
              <w:t>sk. Sandra Purmale</w:t>
            </w:r>
          </w:p>
          <w:p w:rsidR="000D4195" w:rsidRDefault="000D4195" w:rsidP="000D4195">
            <w:pPr>
              <w:jc w:val="center"/>
            </w:pPr>
            <w:r>
              <w:t>1.korp., 3.st.313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0D4195" w:rsidRDefault="000D4195" w:rsidP="000D4195">
            <w:pPr>
              <w:jc w:val="center"/>
            </w:pPr>
            <w:r>
              <w:t>sk. Ance Markovska</w:t>
            </w:r>
          </w:p>
          <w:p w:rsidR="000D4195" w:rsidRDefault="000D4195" w:rsidP="000D4195">
            <w:pPr>
              <w:jc w:val="center"/>
            </w:pPr>
            <w:r>
              <w:t>3.korp., 2.st.205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o</w:t>
            </w:r>
          </w:p>
          <w:p w:rsidR="000D4195" w:rsidRDefault="000D4195" w:rsidP="000D4195">
            <w:pPr>
              <w:jc w:val="center"/>
            </w:pPr>
            <w:r>
              <w:t>sk. Leontīne Pīgozne</w:t>
            </w:r>
          </w:p>
          <w:p w:rsidR="000D4195" w:rsidRPr="00FA3446" w:rsidRDefault="000D4195" w:rsidP="000D4195">
            <w:r>
              <w:t>1.korp., 2.st.208.kab.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10-12</w:t>
            </w:r>
            <w:r w:rsidRPr="00BB133C">
              <w:t>:</w:t>
            </w:r>
            <w:r>
              <w:t>4</w:t>
            </w:r>
            <w:r w:rsidRPr="00BB133C">
              <w:t>0</w:t>
            </w:r>
          </w:p>
        </w:tc>
        <w:tc>
          <w:tcPr>
            <w:tcW w:w="216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skola</w:t>
            </w:r>
          </w:p>
          <w:p w:rsidR="000D4195" w:rsidRDefault="000D4195" w:rsidP="000D4195">
            <w:pPr>
              <w:jc w:val="center"/>
            </w:pPr>
            <w:r>
              <w:t>sk. Sandra Purmale</w:t>
            </w:r>
          </w:p>
          <w:p w:rsidR="000D4195" w:rsidRDefault="000D4195" w:rsidP="000D4195">
            <w:pPr>
              <w:jc w:val="center"/>
            </w:pPr>
            <w:r>
              <w:t>1.korp., 3.st.313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0D4195" w:rsidRDefault="000D4195" w:rsidP="000D4195">
            <w:pPr>
              <w:jc w:val="center"/>
            </w:pPr>
            <w:r>
              <w:t>sk. Ance Markovska</w:t>
            </w:r>
          </w:p>
          <w:p w:rsidR="000D4195" w:rsidRDefault="000D4195" w:rsidP="000D4195">
            <w:pPr>
              <w:jc w:val="center"/>
            </w:pPr>
            <w:r>
              <w:t>3.korp., 2.st.205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o</w:t>
            </w:r>
          </w:p>
          <w:p w:rsidR="000D4195" w:rsidRDefault="000D4195" w:rsidP="000D4195">
            <w:pPr>
              <w:jc w:val="center"/>
            </w:pPr>
            <w:r>
              <w:t>sk. Leontīne Pīgozne</w:t>
            </w:r>
          </w:p>
          <w:p w:rsidR="000D4195" w:rsidRDefault="000D4195" w:rsidP="000D4195">
            <w:pPr>
              <w:jc w:val="center"/>
            </w:pPr>
            <w:r>
              <w:t>1.korp., 2.st.208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0D4195" w:rsidRDefault="000D4195" w:rsidP="000D4195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17.kab.</w:t>
            </w:r>
          </w:p>
        </w:tc>
      </w:tr>
      <w:tr w:rsidR="000D4195" w:rsidTr="0018710F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45-13:15</w:t>
            </w:r>
          </w:p>
        </w:tc>
        <w:tc>
          <w:tcPr>
            <w:tcW w:w="216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0D4195" w:rsidRDefault="000D4195" w:rsidP="000D4195">
            <w:pPr>
              <w:jc w:val="center"/>
            </w:pPr>
            <w:r>
              <w:t>sk. Ance Markovska</w:t>
            </w:r>
          </w:p>
          <w:p w:rsidR="000D4195" w:rsidRDefault="000D4195" w:rsidP="000D4195">
            <w:pPr>
              <w:jc w:val="center"/>
            </w:pPr>
            <w:r>
              <w:t>3.korp., 2.st.205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o</w:t>
            </w:r>
          </w:p>
          <w:p w:rsidR="000D4195" w:rsidRDefault="000D4195" w:rsidP="000D4195">
            <w:pPr>
              <w:jc w:val="center"/>
            </w:pPr>
            <w:r>
              <w:t>sk. Leontīne Pīgozne</w:t>
            </w:r>
          </w:p>
          <w:p w:rsidR="000D4195" w:rsidRDefault="000D4195" w:rsidP="000D4195">
            <w:pPr>
              <w:jc w:val="center"/>
            </w:pPr>
            <w:r>
              <w:t>1.korp., 2.st.208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0D4195" w:rsidRDefault="000D4195" w:rsidP="000D4195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17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skola</w:t>
            </w:r>
          </w:p>
          <w:p w:rsidR="000D4195" w:rsidRDefault="000D4195" w:rsidP="000D4195">
            <w:pPr>
              <w:jc w:val="center"/>
            </w:pPr>
            <w:r>
              <w:t>sk. Sandra Purmale</w:t>
            </w:r>
          </w:p>
          <w:p w:rsidR="000D4195" w:rsidRDefault="000D4195" w:rsidP="000D4195">
            <w:pPr>
              <w:jc w:val="center"/>
            </w:pPr>
            <w:r>
              <w:t>1.korp., 3.st.313.k.</w:t>
            </w:r>
          </w:p>
        </w:tc>
      </w:tr>
    </w:tbl>
    <w:p w:rsidR="001D262D" w:rsidRDefault="001D262D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39"/>
        <w:gridCol w:w="2155"/>
      </w:tblGrid>
      <w:tr w:rsidR="001D262D" w:rsidTr="00962525">
        <w:tc>
          <w:tcPr>
            <w:tcW w:w="1696" w:type="dxa"/>
          </w:tcPr>
          <w:p w:rsidR="00EF3706" w:rsidRDefault="00EF3706" w:rsidP="00E12C1A">
            <w:pPr>
              <w:rPr>
                <w:sz w:val="24"/>
                <w:szCs w:val="24"/>
              </w:rPr>
            </w:pPr>
          </w:p>
          <w:p w:rsidR="00E12C1A" w:rsidRPr="00EF3706" w:rsidRDefault="000224EB" w:rsidP="00E12C1A">
            <w:pPr>
              <w:rPr>
                <w:b/>
                <w:sz w:val="24"/>
                <w:szCs w:val="24"/>
              </w:rPr>
            </w:pPr>
            <w:r w:rsidRPr="0018710F">
              <w:rPr>
                <w:b/>
                <w:sz w:val="24"/>
                <w:szCs w:val="24"/>
              </w:rPr>
              <w:t>CETURTDIENA</w:t>
            </w:r>
          </w:p>
        </w:tc>
        <w:tc>
          <w:tcPr>
            <w:tcW w:w="2268" w:type="dxa"/>
          </w:tcPr>
          <w:p w:rsidR="00E12C1A" w:rsidRDefault="00E12C1A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E12C1A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1. grupa (LV)</w:t>
            </w:r>
          </w:p>
        </w:tc>
        <w:tc>
          <w:tcPr>
            <w:tcW w:w="2127" w:type="dxa"/>
          </w:tcPr>
          <w:p w:rsidR="00E12C1A" w:rsidRDefault="00E12C1A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E12C1A" w:rsidRDefault="00911ABB" w:rsidP="0080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107CC1">
              <w:rPr>
                <w:sz w:val="24"/>
                <w:szCs w:val="24"/>
              </w:rPr>
              <w:t>LV</w:t>
            </w:r>
            <w:r w:rsidR="001D262D" w:rsidRPr="00E12C1A">
              <w:rPr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:rsidR="00E12C1A" w:rsidRDefault="00E12C1A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E12C1A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3. grupa (RU)</w:t>
            </w:r>
          </w:p>
        </w:tc>
        <w:tc>
          <w:tcPr>
            <w:tcW w:w="2155" w:type="dxa"/>
          </w:tcPr>
          <w:p w:rsidR="00E12C1A" w:rsidRDefault="00E12C1A" w:rsidP="008071F6">
            <w:pPr>
              <w:jc w:val="center"/>
              <w:rPr>
                <w:b/>
                <w:sz w:val="24"/>
                <w:szCs w:val="24"/>
              </w:rPr>
            </w:pPr>
          </w:p>
          <w:p w:rsidR="001D262D" w:rsidRPr="00E12C1A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4. grupa (RU)</w:t>
            </w:r>
          </w:p>
        </w:tc>
      </w:tr>
      <w:tr w:rsidR="000D4195" w:rsidTr="00962525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 w:rsidRPr="00BB133C">
              <w:t>11:00-11:30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Sandra Podniece</w:t>
            </w:r>
          </w:p>
          <w:p w:rsidR="000D4195" w:rsidRDefault="000D4195" w:rsidP="000D4195">
            <w:pPr>
              <w:jc w:val="center"/>
            </w:pPr>
            <w:r>
              <w:t>3.korp., 1.st.105.kab.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0D4195" w:rsidRDefault="000D4195" w:rsidP="000D4195">
            <w:pPr>
              <w:jc w:val="center"/>
            </w:pPr>
            <w:r>
              <w:t xml:space="preserve">sk. Žaneta </w:t>
            </w:r>
            <w:proofErr w:type="spellStart"/>
            <w:r>
              <w:t>Kovz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3.st.316.kab.</w:t>
            </w:r>
          </w:p>
        </w:tc>
        <w:tc>
          <w:tcPr>
            <w:tcW w:w="2239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0D4195" w:rsidRDefault="000D4195" w:rsidP="000D4195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03.kab.</w:t>
            </w:r>
          </w:p>
        </w:tc>
        <w:tc>
          <w:tcPr>
            <w:tcW w:w="2155" w:type="dxa"/>
          </w:tcPr>
          <w:p w:rsidR="000D4195" w:rsidRPr="00AB0091" w:rsidRDefault="000D4195" w:rsidP="000D4195">
            <w:pPr>
              <w:jc w:val="center"/>
              <w:rPr>
                <w:b/>
              </w:rPr>
            </w:pPr>
            <w:r w:rsidRPr="00AB0091">
              <w:rPr>
                <w:b/>
              </w:rPr>
              <w:t>Modelēšana</w:t>
            </w:r>
          </w:p>
          <w:p w:rsidR="000D4195" w:rsidRDefault="000D4195" w:rsidP="000D4195">
            <w:pPr>
              <w:jc w:val="center"/>
            </w:pPr>
            <w:r>
              <w:t>Inese Cauņa</w:t>
            </w:r>
          </w:p>
          <w:p w:rsidR="000D4195" w:rsidRDefault="000D4195" w:rsidP="000D4195">
            <w:pPr>
              <w:jc w:val="center"/>
            </w:pPr>
            <w:r>
              <w:t>3.korp., 2.st.204.kab.</w:t>
            </w:r>
          </w:p>
        </w:tc>
      </w:tr>
      <w:tr w:rsidR="000D4195" w:rsidTr="00962525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1:35-12:05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0D4195" w:rsidRDefault="000D4195" w:rsidP="000D4195">
            <w:pPr>
              <w:jc w:val="center"/>
            </w:pPr>
            <w:r>
              <w:t xml:space="preserve">sk. Žaneta </w:t>
            </w:r>
            <w:proofErr w:type="spellStart"/>
            <w:r>
              <w:t>Kovz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3.st.316.kab.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0D4195" w:rsidRDefault="000D4195" w:rsidP="000D4195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03.kab.</w:t>
            </w:r>
          </w:p>
        </w:tc>
        <w:tc>
          <w:tcPr>
            <w:tcW w:w="2239" w:type="dxa"/>
          </w:tcPr>
          <w:p w:rsidR="000D4195" w:rsidRPr="00AB0091" w:rsidRDefault="000D4195" w:rsidP="000D4195">
            <w:pPr>
              <w:jc w:val="center"/>
              <w:rPr>
                <w:b/>
              </w:rPr>
            </w:pPr>
            <w:r w:rsidRPr="00AB0091">
              <w:rPr>
                <w:b/>
              </w:rPr>
              <w:t>Modelēšana</w:t>
            </w:r>
          </w:p>
          <w:p w:rsidR="000D4195" w:rsidRDefault="000D4195" w:rsidP="000D4195">
            <w:pPr>
              <w:jc w:val="center"/>
            </w:pPr>
            <w:r>
              <w:t>Inese Cauņa</w:t>
            </w:r>
          </w:p>
          <w:p w:rsidR="000D4195" w:rsidRDefault="000D4195" w:rsidP="000D4195">
            <w:pPr>
              <w:jc w:val="center"/>
            </w:pPr>
            <w:r>
              <w:t>3.korp., 2.st.204.kab.</w:t>
            </w:r>
          </w:p>
        </w:tc>
        <w:tc>
          <w:tcPr>
            <w:tcW w:w="215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Sandra Podniece</w:t>
            </w:r>
          </w:p>
          <w:p w:rsidR="000D4195" w:rsidRDefault="000D4195" w:rsidP="000D4195">
            <w:pPr>
              <w:jc w:val="center"/>
            </w:pPr>
            <w:r>
              <w:t>3.korp., 1.st.105.kab.</w:t>
            </w:r>
          </w:p>
        </w:tc>
      </w:tr>
      <w:tr w:rsidR="000D4195" w:rsidTr="00962525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10-12</w:t>
            </w:r>
            <w:r w:rsidRPr="00BB133C">
              <w:t>:</w:t>
            </w:r>
            <w:r>
              <w:t>4</w:t>
            </w:r>
            <w:r w:rsidRPr="00BB133C">
              <w:t>0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0D4195" w:rsidRDefault="000D4195" w:rsidP="000D4195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03.kab.</w:t>
            </w:r>
          </w:p>
        </w:tc>
        <w:tc>
          <w:tcPr>
            <w:tcW w:w="2127" w:type="dxa"/>
          </w:tcPr>
          <w:p w:rsidR="000D4195" w:rsidRPr="00AB0091" w:rsidRDefault="000D4195" w:rsidP="000D4195">
            <w:pPr>
              <w:jc w:val="center"/>
              <w:rPr>
                <w:b/>
              </w:rPr>
            </w:pPr>
            <w:r w:rsidRPr="00AB0091">
              <w:rPr>
                <w:b/>
              </w:rPr>
              <w:t>Modelēšana</w:t>
            </w:r>
          </w:p>
          <w:p w:rsidR="000D4195" w:rsidRDefault="000D4195" w:rsidP="000D4195">
            <w:pPr>
              <w:jc w:val="center"/>
            </w:pPr>
            <w:r>
              <w:t>Inese Cauņa</w:t>
            </w:r>
          </w:p>
          <w:p w:rsidR="000D4195" w:rsidRDefault="000D4195" w:rsidP="000D4195">
            <w:pPr>
              <w:jc w:val="center"/>
            </w:pPr>
            <w:r>
              <w:t>3.korp., 2.st.204.kab.</w:t>
            </w:r>
          </w:p>
        </w:tc>
        <w:tc>
          <w:tcPr>
            <w:tcW w:w="2239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Sandra Podniece</w:t>
            </w:r>
          </w:p>
          <w:p w:rsidR="000D4195" w:rsidRDefault="000D4195" w:rsidP="000D4195">
            <w:pPr>
              <w:jc w:val="center"/>
            </w:pPr>
            <w:r>
              <w:t>3.korp., 1.st.105.kab.</w:t>
            </w:r>
          </w:p>
        </w:tc>
        <w:tc>
          <w:tcPr>
            <w:tcW w:w="215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0D4195" w:rsidRDefault="000D4195" w:rsidP="000D4195">
            <w:pPr>
              <w:jc w:val="center"/>
            </w:pPr>
            <w:r>
              <w:t xml:space="preserve">sk. Žaneta </w:t>
            </w:r>
            <w:proofErr w:type="spellStart"/>
            <w:r>
              <w:t>Kovz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3.st.316.kab.</w:t>
            </w:r>
          </w:p>
        </w:tc>
      </w:tr>
      <w:tr w:rsidR="000D4195" w:rsidTr="00962525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45-13:15</w:t>
            </w:r>
          </w:p>
        </w:tc>
        <w:tc>
          <w:tcPr>
            <w:tcW w:w="2268" w:type="dxa"/>
          </w:tcPr>
          <w:p w:rsidR="000D4195" w:rsidRPr="00AB0091" w:rsidRDefault="000D4195" w:rsidP="000D4195">
            <w:pPr>
              <w:jc w:val="center"/>
              <w:rPr>
                <w:b/>
              </w:rPr>
            </w:pPr>
            <w:r w:rsidRPr="00AB0091">
              <w:rPr>
                <w:b/>
              </w:rPr>
              <w:t>Modelēšana</w:t>
            </w:r>
          </w:p>
          <w:p w:rsidR="000D4195" w:rsidRDefault="000D4195" w:rsidP="000D4195">
            <w:pPr>
              <w:jc w:val="center"/>
            </w:pPr>
            <w:r>
              <w:t>Inese Cauņa</w:t>
            </w:r>
          </w:p>
          <w:p w:rsidR="000D4195" w:rsidRDefault="000D4195" w:rsidP="000D4195">
            <w:pPr>
              <w:jc w:val="center"/>
            </w:pPr>
            <w:r>
              <w:t>3.korp., 2.st.204.kab.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D4195" w:rsidRDefault="000D4195" w:rsidP="000D4195">
            <w:pPr>
              <w:jc w:val="center"/>
            </w:pPr>
            <w:r>
              <w:t>sk. Sandra Podniece</w:t>
            </w:r>
          </w:p>
          <w:p w:rsidR="000D4195" w:rsidRDefault="000D4195" w:rsidP="000D4195">
            <w:pPr>
              <w:jc w:val="center"/>
            </w:pPr>
            <w:r>
              <w:t>3.korp., 1.st.105.kab.</w:t>
            </w:r>
          </w:p>
        </w:tc>
        <w:tc>
          <w:tcPr>
            <w:tcW w:w="2239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0D4195" w:rsidRDefault="000D4195" w:rsidP="000D4195">
            <w:pPr>
              <w:jc w:val="center"/>
            </w:pPr>
            <w:r>
              <w:t xml:space="preserve">sk. Žaneta </w:t>
            </w:r>
            <w:proofErr w:type="spellStart"/>
            <w:r>
              <w:t>Kovz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3.st.316.kab.</w:t>
            </w:r>
          </w:p>
        </w:tc>
        <w:tc>
          <w:tcPr>
            <w:tcW w:w="2155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0D4195" w:rsidRDefault="000D4195" w:rsidP="000D4195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0D4195" w:rsidRDefault="000D4195" w:rsidP="000D4195">
            <w:pPr>
              <w:jc w:val="center"/>
            </w:pPr>
            <w:r>
              <w:t>1.korp., 2.st.203.kab.</w:t>
            </w:r>
          </w:p>
        </w:tc>
      </w:tr>
    </w:tbl>
    <w:p w:rsidR="001D262D" w:rsidRDefault="001D262D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68"/>
        <w:gridCol w:w="2126"/>
      </w:tblGrid>
      <w:tr w:rsidR="00EF3706" w:rsidTr="0039320C">
        <w:tc>
          <w:tcPr>
            <w:tcW w:w="1696" w:type="dxa"/>
          </w:tcPr>
          <w:p w:rsidR="00EF3706" w:rsidRDefault="00EF3706" w:rsidP="0039320C">
            <w:pPr>
              <w:rPr>
                <w:sz w:val="24"/>
                <w:szCs w:val="24"/>
              </w:rPr>
            </w:pPr>
          </w:p>
          <w:p w:rsidR="00EF3706" w:rsidRPr="00EF3706" w:rsidRDefault="00EF3706" w:rsidP="00393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KTDIENA</w:t>
            </w:r>
          </w:p>
        </w:tc>
        <w:tc>
          <w:tcPr>
            <w:tcW w:w="2268" w:type="dxa"/>
          </w:tcPr>
          <w:p w:rsidR="00EF3706" w:rsidRDefault="00EF3706" w:rsidP="0039320C">
            <w:pPr>
              <w:jc w:val="center"/>
              <w:rPr>
                <w:b/>
                <w:sz w:val="24"/>
                <w:szCs w:val="24"/>
              </w:rPr>
            </w:pPr>
          </w:p>
          <w:p w:rsidR="00EF3706" w:rsidRPr="00E12C1A" w:rsidRDefault="00EF3706" w:rsidP="0039320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1. grupa (LV)</w:t>
            </w:r>
          </w:p>
        </w:tc>
        <w:tc>
          <w:tcPr>
            <w:tcW w:w="2127" w:type="dxa"/>
          </w:tcPr>
          <w:p w:rsidR="00EF3706" w:rsidRDefault="00EF3706" w:rsidP="0039320C">
            <w:pPr>
              <w:jc w:val="center"/>
              <w:rPr>
                <w:b/>
                <w:sz w:val="24"/>
                <w:szCs w:val="24"/>
              </w:rPr>
            </w:pPr>
          </w:p>
          <w:p w:rsidR="00EF3706" w:rsidRPr="00E12C1A" w:rsidRDefault="00911ABB" w:rsidP="00393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107CC1">
              <w:rPr>
                <w:sz w:val="24"/>
                <w:szCs w:val="24"/>
              </w:rPr>
              <w:t>LV</w:t>
            </w:r>
            <w:r w:rsidR="00EF3706" w:rsidRPr="00E12C1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F3706" w:rsidRDefault="00EF3706" w:rsidP="0039320C">
            <w:pPr>
              <w:jc w:val="center"/>
              <w:rPr>
                <w:b/>
                <w:sz w:val="24"/>
                <w:szCs w:val="24"/>
              </w:rPr>
            </w:pPr>
          </w:p>
          <w:p w:rsidR="00EF3706" w:rsidRPr="00E12C1A" w:rsidRDefault="00EF3706" w:rsidP="0039320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EF3706" w:rsidRDefault="00EF3706" w:rsidP="0039320C">
            <w:pPr>
              <w:jc w:val="center"/>
              <w:rPr>
                <w:b/>
                <w:sz w:val="24"/>
                <w:szCs w:val="24"/>
              </w:rPr>
            </w:pPr>
          </w:p>
          <w:p w:rsidR="00EF3706" w:rsidRPr="00E12C1A" w:rsidRDefault="00EF3706" w:rsidP="0039320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4. grupa (RU)</w:t>
            </w:r>
          </w:p>
        </w:tc>
      </w:tr>
      <w:tr w:rsidR="000D4195" w:rsidTr="0039320C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 w:rsidRPr="00BB133C">
              <w:t>11:00-11:30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kuma spēles</w:t>
            </w:r>
          </w:p>
          <w:p w:rsidR="000D4195" w:rsidRDefault="000D4195" w:rsidP="000D4195">
            <w:pPr>
              <w:jc w:val="center"/>
            </w:pPr>
            <w:r>
              <w:t>sk. H. Kārlis,</w:t>
            </w:r>
          </w:p>
          <w:p w:rsidR="000D4195" w:rsidRDefault="000D4195" w:rsidP="000D4195">
            <w:pPr>
              <w:jc w:val="center"/>
            </w:pPr>
            <w:r>
              <w:t>Mazā sporta zāle</w:t>
            </w:r>
          </w:p>
        </w:tc>
        <w:tc>
          <w:tcPr>
            <w:tcW w:w="2127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ļā domāšana</w:t>
            </w:r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ētiskā </w:t>
            </w:r>
            <w:proofErr w:type="spellStart"/>
            <w:r>
              <w:rPr>
                <w:b/>
                <w:sz w:val="24"/>
                <w:szCs w:val="24"/>
              </w:rPr>
              <w:t>vingr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77771" w:rsidRDefault="00677771" w:rsidP="00677771">
            <w:pPr>
              <w:jc w:val="center"/>
            </w:pPr>
            <w:r>
              <w:t xml:space="preserve">sk. V. </w:t>
            </w:r>
            <w:proofErr w:type="spellStart"/>
            <w:r>
              <w:t>Karjagina-Ilstere</w:t>
            </w:r>
            <w:proofErr w:type="spellEnd"/>
          </w:p>
          <w:p w:rsidR="000D4195" w:rsidRDefault="00677771" w:rsidP="00677771">
            <w:pPr>
              <w:tabs>
                <w:tab w:val="left" w:pos="540"/>
              </w:tabs>
              <w:jc w:val="center"/>
            </w:pPr>
            <w:r>
              <w:t>1.korp., 1.st.102.kab.</w:t>
            </w:r>
          </w:p>
        </w:tc>
        <w:tc>
          <w:tcPr>
            <w:tcW w:w="2126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</w:t>
            </w:r>
            <w:proofErr w:type="spellEnd"/>
            <w:r>
              <w:rPr>
                <w:b/>
                <w:sz w:val="24"/>
                <w:szCs w:val="24"/>
              </w:rPr>
              <w:t>. aplikācija</w:t>
            </w:r>
          </w:p>
          <w:p w:rsidR="00677771" w:rsidRDefault="00677771" w:rsidP="00677771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14.kab.</w:t>
            </w:r>
          </w:p>
        </w:tc>
      </w:tr>
      <w:tr w:rsidR="000D4195" w:rsidTr="0039320C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1:35-12:05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ļā domāšana</w:t>
            </w:r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127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ētiskā </w:t>
            </w:r>
            <w:proofErr w:type="spellStart"/>
            <w:r>
              <w:rPr>
                <w:b/>
                <w:sz w:val="24"/>
                <w:szCs w:val="24"/>
              </w:rPr>
              <w:t>vingr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77771" w:rsidRPr="00677771" w:rsidRDefault="00677771" w:rsidP="00677771">
            <w:pPr>
              <w:jc w:val="center"/>
              <w:rPr>
                <w:sz w:val="20"/>
                <w:szCs w:val="20"/>
              </w:rPr>
            </w:pPr>
            <w:r w:rsidRPr="00677771">
              <w:rPr>
                <w:sz w:val="20"/>
                <w:szCs w:val="20"/>
              </w:rPr>
              <w:t xml:space="preserve">sk. </w:t>
            </w:r>
            <w:proofErr w:type="spellStart"/>
            <w:r w:rsidRPr="00677771">
              <w:rPr>
                <w:sz w:val="20"/>
                <w:szCs w:val="20"/>
              </w:rPr>
              <w:t>V.Karjagina-Ilstere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1.st.102.kab.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</w:t>
            </w:r>
            <w:proofErr w:type="spellEnd"/>
            <w:r>
              <w:rPr>
                <w:b/>
                <w:sz w:val="24"/>
                <w:szCs w:val="24"/>
              </w:rPr>
              <w:t>. aplikācija</w:t>
            </w:r>
          </w:p>
          <w:p w:rsidR="00677771" w:rsidRDefault="00677771" w:rsidP="00677771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14.kab.</w:t>
            </w:r>
          </w:p>
        </w:tc>
        <w:tc>
          <w:tcPr>
            <w:tcW w:w="2126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kuma spēles</w:t>
            </w:r>
          </w:p>
          <w:p w:rsidR="000D4195" w:rsidRDefault="000D4195" w:rsidP="000D4195">
            <w:pPr>
              <w:jc w:val="center"/>
            </w:pPr>
            <w:r>
              <w:t>sk. H. Kārlis,</w:t>
            </w:r>
          </w:p>
          <w:p w:rsidR="000D4195" w:rsidRDefault="000D4195" w:rsidP="000D4195">
            <w:pPr>
              <w:jc w:val="center"/>
            </w:pPr>
            <w:r>
              <w:t>Mazā sporta zāle</w:t>
            </w:r>
          </w:p>
        </w:tc>
      </w:tr>
      <w:tr w:rsidR="000D4195" w:rsidTr="0039320C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10-12</w:t>
            </w:r>
            <w:r w:rsidRPr="00BB133C">
              <w:t>:</w:t>
            </w:r>
            <w:r>
              <w:t>4</w:t>
            </w:r>
            <w:r w:rsidRPr="00BB133C">
              <w:t>0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ētiskā </w:t>
            </w:r>
            <w:proofErr w:type="spellStart"/>
            <w:r>
              <w:rPr>
                <w:b/>
                <w:sz w:val="24"/>
                <w:szCs w:val="24"/>
              </w:rPr>
              <w:t>vingr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77771" w:rsidRDefault="00677771" w:rsidP="00677771">
            <w:pPr>
              <w:jc w:val="center"/>
            </w:pPr>
            <w:r>
              <w:t xml:space="preserve">sk. V. </w:t>
            </w:r>
            <w:proofErr w:type="spellStart"/>
            <w:r>
              <w:t>Karjagina-Ilstere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1.st.102.kab.</w:t>
            </w:r>
          </w:p>
        </w:tc>
        <w:tc>
          <w:tcPr>
            <w:tcW w:w="2127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</w:t>
            </w:r>
            <w:proofErr w:type="spellEnd"/>
            <w:r>
              <w:rPr>
                <w:b/>
                <w:sz w:val="24"/>
                <w:szCs w:val="24"/>
              </w:rPr>
              <w:t>. aplikācija</w:t>
            </w:r>
          </w:p>
          <w:p w:rsidR="00677771" w:rsidRDefault="00677771" w:rsidP="00677771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14.kab.</w:t>
            </w:r>
          </w:p>
        </w:tc>
        <w:tc>
          <w:tcPr>
            <w:tcW w:w="2268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kuma spēles</w:t>
            </w:r>
          </w:p>
          <w:p w:rsidR="000D4195" w:rsidRDefault="000D4195" w:rsidP="000D4195">
            <w:pPr>
              <w:jc w:val="center"/>
            </w:pPr>
            <w:r>
              <w:t>sk. H. Kārlis,</w:t>
            </w:r>
          </w:p>
          <w:p w:rsidR="000D4195" w:rsidRDefault="000D4195" w:rsidP="000D4195">
            <w:pPr>
              <w:jc w:val="center"/>
            </w:pPr>
            <w:r>
              <w:t>Mazā sporta zāle</w:t>
            </w:r>
          </w:p>
        </w:tc>
        <w:tc>
          <w:tcPr>
            <w:tcW w:w="2126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ļā domāšana</w:t>
            </w:r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 2.st.211.kab.</w:t>
            </w:r>
          </w:p>
        </w:tc>
      </w:tr>
      <w:tr w:rsidR="000D4195" w:rsidTr="0039320C">
        <w:tc>
          <w:tcPr>
            <w:tcW w:w="1696" w:type="dxa"/>
          </w:tcPr>
          <w:p w:rsidR="000D4195" w:rsidRDefault="000D4195" w:rsidP="000D4195">
            <w:pPr>
              <w:jc w:val="center"/>
              <w:rPr>
                <w:b/>
              </w:rPr>
            </w:pPr>
          </w:p>
          <w:p w:rsidR="000D4195" w:rsidRPr="00BB133C" w:rsidRDefault="000D4195" w:rsidP="000D4195">
            <w:pPr>
              <w:jc w:val="center"/>
              <w:rPr>
                <w:b/>
              </w:rPr>
            </w:pPr>
            <w:r>
              <w:t>12:45-13:15</w:t>
            </w:r>
          </w:p>
        </w:tc>
        <w:tc>
          <w:tcPr>
            <w:tcW w:w="2268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</w:t>
            </w:r>
            <w:proofErr w:type="spellEnd"/>
            <w:r>
              <w:rPr>
                <w:b/>
                <w:sz w:val="24"/>
                <w:szCs w:val="24"/>
              </w:rPr>
              <w:t>. aplikācija</w:t>
            </w:r>
          </w:p>
          <w:p w:rsidR="00677771" w:rsidRDefault="00677771" w:rsidP="00677771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2.st.214.kab.</w:t>
            </w:r>
          </w:p>
        </w:tc>
        <w:tc>
          <w:tcPr>
            <w:tcW w:w="2127" w:type="dxa"/>
          </w:tcPr>
          <w:p w:rsidR="000D4195" w:rsidRPr="00355C96" w:rsidRDefault="000D4195" w:rsidP="000D4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kuma spēles</w:t>
            </w:r>
          </w:p>
          <w:p w:rsidR="000D4195" w:rsidRDefault="000D4195" w:rsidP="000D4195">
            <w:pPr>
              <w:jc w:val="center"/>
            </w:pPr>
            <w:r>
              <w:t>sk. H. Kārlis,</w:t>
            </w:r>
          </w:p>
          <w:p w:rsidR="000D4195" w:rsidRDefault="000D4195" w:rsidP="000D4195">
            <w:pPr>
              <w:jc w:val="center"/>
            </w:pPr>
            <w:r>
              <w:t>Mazā sporta zāle</w:t>
            </w:r>
          </w:p>
        </w:tc>
        <w:tc>
          <w:tcPr>
            <w:tcW w:w="2268" w:type="dxa"/>
          </w:tcPr>
          <w:p w:rsidR="00AD1D71" w:rsidRPr="00355C96" w:rsidRDefault="00AD1D71" w:rsidP="00AD1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ļā domāšana</w:t>
            </w:r>
          </w:p>
          <w:p w:rsidR="00AD1D71" w:rsidRDefault="00AD1D71" w:rsidP="00AD1D71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0D4195" w:rsidRDefault="00AD1D71" w:rsidP="00AD1D71">
            <w:pPr>
              <w:jc w:val="center"/>
            </w:pPr>
            <w:r>
              <w:t>1.korp., 2.st.211.kab.</w:t>
            </w:r>
          </w:p>
        </w:tc>
        <w:tc>
          <w:tcPr>
            <w:tcW w:w="2126" w:type="dxa"/>
          </w:tcPr>
          <w:p w:rsidR="00677771" w:rsidRPr="00355C96" w:rsidRDefault="00677771" w:rsidP="00677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ētiskā </w:t>
            </w:r>
            <w:proofErr w:type="spellStart"/>
            <w:r>
              <w:rPr>
                <w:b/>
                <w:sz w:val="24"/>
                <w:szCs w:val="24"/>
              </w:rPr>
              <w:t>vingroš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77771" w:rsidRPr="00677771" w:rsidRDefault="00677771" w:rsidP="00677771">
            <w:pPr>
              <w:jc w:val="center"/>
              <w:rPr>
                <w:sz w:val="20"/>
                <w:szCs w:val="20"/>
              </w:rPr>
            </w:pPr>
            <w:r w:rsidRPr="00677771">
              <w:rPr>
                <w:sz w:val="20"/>
                <w:szCs w:val="20"/>
              </w:rPr>
              <w:t xml:space="preserve">sk. </w:t>
            </w:r>
            <w:proofErr w:type="spellStart"/>
            <w:r w:rsidRPr="00677771">
              <w:rPr>
                <w:sz w:val="20"/>
                <w:szCs w:val="20"/>
              </w:rPr>
              <w:t>V.Karjagina-Ilstere</w:t>
            </w:r>
            <w:proofErr w:type="spellEnd"/>
          </w:p>
          <w:p w:rsidR="000D4195" w:rsidRDefault="00677771" w:rsidP="00677771">
            <w:pPr>
              <w:jc w:val="center"/>
            </w:pPr>
            <w:r>
              <w:t>1.korp., 1.st.102.kab.</w:t>
            </w:r>
          </w:p>
        </w:tc>
      </w:tr>
    </w:tbl>
    <w:p w:rsidR="009869EB" w:rsidRPr="001D262D" w:rsidRDefault="009869EB" w:rsidP="001D262D"/>
    <w:sectPr w:rsidR="009869EB" w:rsidRPr="001D262D" w:rsidSect="008E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7"/>
    <w:rsid w:val="00003583"/>
    <w:rsid w:val="000224EB"/>
    <w:rsid w:val="00062679"/>
    <w:rsid w:val="0007650F"/>
    <w:rsid w:val="000D4195"/>
    <w:rsid w:val="00107CC1"/>
    <w:rsid w:val="00123903"/>
    <w:rsid w:val="00162D52"/>
    <w:rsid w:val="0018710F"/>
    <w:rsid w:val="001A7E27"/>
    <w:rsid w:val="001D23B0"/>
    <w:rsid w:val="001D262D"/>
    <w:rsid w:val="001F3752"/>
    <w:rsid w:val="00263EF9"/>
    <w:rsid w:val="002977F4"/>
    <w:rsid w:val="00307D5E"/>
    <w:rsid w:val="00355C96"/>
    <w:rsid w:val="003767D7"/>
    <w:rsid w:val="00476160"/>
    <w:rsid w:val="00483A80"/>
    <w:rsid w:val="005051E2"/>
    <w:rsid w:val="00522F10"/>
    <w:rsid w:val="005779D1"/>
    <w:rsid w:val="005C7CF8"/>
    <w:rsid w:val="006121F7"/>
    <w:rsid w:val="0061374B"/>
    <w:rsid w:val="0062076B"/>
    <w:rsid w:val="00623212"/>
    <w:rsid w:val="006253A3"/>
    <w:rsid w:val="00637BDD"/>
    <w:rsid w:val="006614F5"/>
    <w:rsid w:val="00677771"/>
    <w:rsid w:val="006860E7"/>
    <w:rsid w:val="006C76A9"/>
    <w:rsid w:val="006F5CE2"/>
    <w:rsid w:val="007601D4"/>
    <w:rsid w:val="00773DFF"/>
    <w:rsid w:val="00782684"/>
    <w:rsid w:val="0080265D"/>
    <w:rsid w:val="00803ABC"/>
    <w:rsid w:val="008200DB"/>
    <w:rsid w:val="008936B2"/>
    <w:rsid w:val="008A4558"/>
    <w:rsid w:val="008B7E68"/>
    <w:rsid w:val="008C5611"/>
    <w:rsid w:val="008E34FA"/>
    <w:rsid w:val="00911ABB"/>
    <w:rsid w:val="00937B11"/>
    <w:rsid w:val="00962525"/>
    <w:rsid w:val="009869EB"/>
    <w:rsid w:val="009D505D"/>
    <w:rsid w:val="00A10135"/>
    <w:rsid w:val="00A965F5"/>
    <w:rsid w:val="00AB0091"/>
    <w:rsid w:val="00AD1D71"/>
    <w:rsid w:val="00AF3A07"/>
    <w:rsid w:val="00B134A8"/>
    <w:rsid w:val="00BB133C"/>
    <w:rsid w:val="00BD70AE"/>
    <w:rsid w:val="00BE087F"/>
    <w:rsid w:val="00C47B70"/>
    <w:rsid w:val="00C64178"/>
    <w:rsid w:val="00C91F24"/>
    <w:rsid w:val="00C95624"/>
    <w:rsid w:val="00CD76AB"/>
    <w:rsid w:val="00CE4969"/>
    <w:rsid w:val="00D55720"/>
    <w:rsid w:val="00D76D23"/>
    <w:rsid w:val="00D8772E"/>
    <w:rsid w:val="00DA7059"/>
    <w:rsid w:val="00DD5EFC"/>
    <w:rsid w:val="00DE6FCF"/>
    <w:rsid w:val="00E12C1A"/>
    <w:rsid w:val="00E961F1"/>
    <w:rsid w:val="00EA25B5"/>
    <w:rsid w:val="00EF3706"/>
    <w:rsid w:val="00F917EB"/>
    <w:rsid w:val="00FA3446"/>
    <w:rsid w:val="00FB0C64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46EA9"/>
  <w15:docId w15:val="{75BC96D2-E6B2-4E50-8CC0-BE0581E1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12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C14C-63C9-4585-9A80-3C8BEF9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Jana Šķerberga</cp:lastModifiedBy>
  <cp:revision>9</cp:revision>
  <cp:lastPrinted>2022-09-02T10:44:00Z</cp:lastPrinted>
  <dcterms:created xsi:type="dcterms:W3CDTF">2020-09-01T12:42:00Z</dcterms:created>
  <dcterms:modified xsi:type="dcterms:W3CDTF">2022-09-12T12:17:00Z</dcterms:modified>
</cp:coreProperties>
</file>